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C22A" w14:textId="77777777" w:rsidR="00E3625A" w:rsidRDefault="00E3625A">
      <w:r>
        <w:separator/>
      </w:r>
    </w:p>
  </w:endnote>
  <w:endnote w:type="continuationSeparator" w:id="0">
    <w:p w14:paraId="3ACBB204" w14:textId="77777777" w:rsidR="00E3625A" w:rsidRDefault="00E3625A">
      <w:r>
        <w:continuationSeparator/>
      </w:r>
    </w:p>
  </w:endnote>
  <w:endnote w:type="continuationNotice" w:id="1">
    <w:p w14:paraId="491D8FA4" w14:textId="77777777" w:rsidR="00E3625A" w:rsidRDefault="00E3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A1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2C4B2" w14:textId="77777777" w:rsidR="00E3625A" w:rsidRDefault="00E3625A">
      <w:r>
        <w:separator/>
      </w:r>
    </w:p>
  </w:footnote>
  <w:footnote w:type="continuationSeparator" w:id="0">
    <w:p w14:paraId="133ED496" w14:textId="77777777" w:rsidR="00E3625A" w:rsidRDefault="00E3625A">
      <w:r>
        <w:continuationSeparator/>
      </w:r>
    </w:p>
  </w:footnote>
  <w:footnote w:type="continuationNotice" w:id="1">
    <w:p w14:paraId="5B37C07D" w14:textId="77777777" w:rsidR="00E3625A" w:rsidRDefault="00E362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3625A"/>
    <w:rsid w:val="00E44542"/>
    <w:rsid w:val="00E46812"/>
    <w:rsid w:val="00E521C6"/>
    <w:rsid w:val="00E60BA1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F7609-565F-4B7E-AEFE-B7373A3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Uživatel systému Windows</cp:lastModifiedBy>
  <cp:revision>2</cp:revision>
  <dcterms:created xsi:type="dcterms:W3CDTF">2020-04-03T06:47:00Z</dcterms:created>
  <dcterms:modified xsi:type="dcterms:W3CDTF">2020-04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